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031D3" w14:textId="4051EDF6" w:rsidR="00E34FAF" w:rsidRPr="00D25C3C" w:rsidRDefault="00E34FAF" w:rsidP="00E34FA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D25C3C">
        <w:rPr>
          <w:rFonts w:ascii="TimesNewRomanPS-BoldMT" w:hAnsi="TimesNewRomanPS-BoldMT" w:cs="TimesNewRomanPS-BoldMT"/>
          <w:b/>
          <w:bCs/>
          <w:sz w:val="28"/>
          <w:szCs w:val="28"/>
        </w:rPr>
        <w:t>Program</w:t>
      </w:r>
      <w:r w:rsidR="00F81A6F" w:rsidRPr="00D25C3C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Nasjonalt IBD-sykepleiermøte </w:t>
      </w:r>
      <w:r w:rsidR="0025793E">
        <w:rPr>
          <w:rFonts w:ascii="TimesNewRomanPS-BoldMT" w:hAnsi="TimesNewRomanPS-BoldMT" w:cs="TimesNewRomanPS-BoldMT"/>
          <w:b/>
          <w:bCs/>
          <w:sz w:val="28"/>
          <w:szCs w:val="28"/>
        </w:rPr>
        <w:t>3</w:t>
      </w:r>
      <w:r w:rsidR="007E31B0" w:rsidRPr="00D25C3C">
        <w:rPr>
          <w:rFonts w:ascii="TimesNewRomanPS-BoldMT" w:hAnsi="TimesNewRomanPS-BoldMT" w:cs="TimesNewRomanPS-BoldMT"/>
          <w:b/>
          <w:bCs/>
          <w:sz w:val="28"/>
          <w:szCs w:val="28"/>
        </w:rPr>
        <w:t>. September</w:t>
      </w:r>
      <w:r w:rsidR="00F81A6F" w:rsidRPr="00D25C3C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202</w:t>
      </w:r>
      <w:r w:rsidR="0025793E">
        <w:rPr>
          <w:rFonts w:ascii="TimesNewRomanPS-BoldMT" w:hAnsi="TimesNewRomanPS-BoldMT" w:cs="TimesNewRomanPS-BoldMT"/>
          <w:b/>
          <w:bCs/>
          <w:sz w:val="28"/>
          <w:szCs w:val="28"/>
        </w:rPr>
        <w:t>6</w:t>
      </w:r>
    </w:p>
    <w:p w14:paraId="7F54451D" w14:textId="30D4B0B8" w:rsidR="00F81A6F" w:rsidRPr="00D25C3C" w:rsidRDefault="00E34FAF" w:rsidP="00E34FA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D25C3C">
        <w:rPr>
          <w:rFonts w:ascii="TimesNewRomanPS-BoldMT" w:hAnsi="TimesNewRomanPS-BoldMT" w:cs="TimesNewRomanPS-BoldMT"/>
          <w:b/>
          <w:bCs/>
          <w:sz w:val="28"/>
          <w:szCs w:val="28"/>
        </w:rPr>
        <w:t>Sted</w:t>
      </w:r>
      <w:r w:rsidR="00196D05" w:rsidRPr="00D25C3C">
        <w:rPr>
          <w:rFonts w:ascii="TimesNewRomanPS-BoldMT" w:hAnsi="TimesNewRomanPS-BoldMT" w:cs="TimesNewRomanPS-BoldMT"/>
          <w:b/>
          <w:bCs/>
          <w:sz w:val="28"/>
          <w:szCs w:val="28"/>
        </w:rPr>
        <w:t>:</w:t>
      </w:r>
      <w:r w:rsidR="007E31B0" w:rsidRPr="00D25C3C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="0025793E" w:rsidRPr="0025793E">
        <w:rPr>
          <w:rFonts w:ascii="TimesNewRomanPS-BoldMT" w:hAnsi="TimesNewRomanPS-BoldMT" w:cs="TimesNewRomanPS-BoldMT"/>
          <w:sz w:val="28"/>
          <w:szCs w:val="28"/>
        </w:rPr>
        <w:t>Stortingsgata kurs &amp; konferanse</w:t>
      </w:r>
    </w:p>
    <w:p w14:paraId="055CBB71" w14:textId="4C11D80C" w:rsidR="00E15E72" w:rsidRDefault="00E15E72" w:rsidP="00E34FA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</w:p>
    <w:p w14:paraId="639A1EA5" w14:textId="77777777" w:rsidR="00BF3B5F" w:rsidRDefault="00BF3B5F" w:rsidP="00E34FA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</w:p>
    <w:p w14:paraId="477C55EB" w14:textId="7E080F0C" w:rsidR="00E34FAF" w:rsidRPr="00D25C3C" w:rsidRDefault="00E34FAF" w:rsidP="00E34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C3C">
        <w:rPr>
          <w:rFonts w:ascii="Times New Roman" w:hAnsi="Times New Roman" w:cs="Times New Roman"/>
          <w:sz w:val="24"/>
          <w:szCs w:val="24"/>
        </w:rPr>
        <w:t xml:space="preserve">09.30-10.00 </w:t>
      </w:r>
      <w:r w:rsidR="00D25C3C">
        <w:rPr>
          <w:rFonts w:ascii="Times New Roman" w:hAnsi="Times New Roman" w:cs="Times New Roman"/>
          <w:sz w:val="24"/>
          <w:szCs w:val="24"/>
        </w:rPr>
        <w:tab/>
      </w:r>
      <w:r w:rsidR="00D25C3C">
        <w:rPr>
          <w:rFonts w:ascii="Times New Roman" w:hAnsi="Times New Roman" w:cs="Times New Roman"/>
          <w:sz w:val="24"/>
          <w:szCs w:val="24"/>
        </w:rPr>
        <w:tab/>
      </w:r>
      <w:r w:rsidRPr="00D25C3C">
        <w:rPr>
          <w:rFonts w:ascii="Times New Roman" w:hAnsi="Times New Roman" w:cs="Times New Roman"/>
          <w:b/>
          <w:sz w:val="24"/>
          <w:szCs w:val="24"/>
        </w:rPr>
        <w:t>Registrering</w:t>
      </w:r>
    </w:p>
    <w:p w14:paraId="64250481" w14:textId="2D8E2A68" w:rsidR="00425BB7" w:rsidRPr="00D25C3C" w:rsidRDefault="00425BB7" w:rsidP="00E34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F8F19D" w14:textId="076B5C90" w:rsidR="00E34FAF" w:rsidRPr="00D25C3C" w:rsidRDefault="00E34FAF" w:rsidP="00E34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D6CD9C2">
        <w:rPr>
          <w:rFonts w:ascii="Times New Roman" w:hAnsi="Times New Roman" w:cs="Times New Roman"/>
          <w:sz w:val="24"/>
          <w:szCs w:val="24"/>
        </w:rPr>
        <w:t>10.00-10.</w:t>
      </w:r>
      <w:r w:rsidR="0025793E" w:rsidRPr="3D6CD9C2">
        <w:rPr>
          <w:rFonts w:ascii="Times New Roman" w:hAnsi="Times New Roman" w:cs="Times New Roman"/>
          <w:sz w:val="24"/>
          <w:szCs w:val="24"/>
        </w:rPr>
        <w:t>1</w:t>
      </w:r>
      <w:r w:rsidR="528F6CB0" w:rsidRPr="3D6CD9C2">
        <w:rPr>
          <w:rFonts w:ascii="Times New Roman" w:hAnsi="Times New Roman" w:cs="Times New Roman"/>
          <w:sz w:val="24"/>
          <w:szCs w:val="24"/>
        </w:rPr>
        <w:t>0</w:t>
      </w:r>
      <w:r w:rsidRPr="3D6CD9C2">
        <w:rPr>
          <w:rFonts w:ascii="Times New Roman" w:hAnsi="Times New Roman" w:cs="Times New Roman"/>
          <w:sz w:val="24"/>
          <w:szCs w:val="24"/>
        </w:rPr>
        <w:t xml:space="preserve"> </w:t>
      </w:r>
      <w:r>
        <w:tab/>
      </w:r>
      <w:r>
        <w:tab/>
      </w:r>
      <w:r w:rsidR="007E31B0" w:rsidRPr="3D6CD9C2">
        <w:rPr>
          <w:rFonts w:ascii="Times New Roman" w:hAnsi="Times New Roman" w:cs="Times New Roman"/>
          <w:b/>
          <w:bCs/>
          <w:sz w:val="24"/>
          <w:szCs w:val="24"/>
        </w:rPr>
        <w:t>Velkommen</w:t>
      </w:r>
      <w:r w:rsidR="007E31B0" w:rsidRPr="3D6CD9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5517E6" w14:textId="51682992" w:rsidR="007E31B0" w:rsidRPr="00D25C3C" w:rsidRDefault="006244FF" w:rsidP="423D341F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423D341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Julie </w:t>
      </w:r>
      <w:r w:rsidR="0025793E" w:rsidRPr="423D34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dersen</w:t>
      </w:r>
      <w:r w:rsidR="007E31B0" w:rsidRPr="423D341F">
        <w:rPr>
          <w:rFonts w:ascii="Times New Roman" w:hAnsi="Times New Roman" w:cs="Times New Roman"/>
          <w:i/>
          <w:iCs/>
          <w:sz w:val="24"/>
          <w:szCs w:val="24"/>
        </w:rPr>
        <w:t xml:space="preserve"> (leder av faggruppen)</w:t>
      </w:r>
    </w:p>
    <w:p w14:paraId="7459D452" w14:textId="77777777" w:rsidR="00F81A6F" w:rsidRPr="00D25C3C" w:rsidRDefault="00F81A6F" w:rsidP="00E34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8230C3" w14:textId="3795D21E" w:rsidR="007E31B0" w:rsidRPr="00BD5510" w:rsidRDefault="007E31B0" w:rsidP="00E34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5510">
        <w:rPr>
          <w:rFonts w:ascii="Times New Roman" w:hAnsi="Times New Roman" w:cs="Times New Roman"/>
          <w:sz w:val="24"/>
          <w:szCs w:val="24"/>
        </w:rPr>
        <w:t>10.</w:t>
      </w:r>
      <w:r w:rsidR="0025793E" w:rsidRPr="00BD5510">
        <w:rPr>
          <w:rFonts w:ascii="Times New Roman" w:hAnsi="Times New Roman" w:cs="Times New Roman"/>
          <w:sz w:val="24"/>
          <w:szCs w:val="24"/>
        </w:rPr>
        <w:t>1</w:t>
      </w:r>
      <w:r w:rsidR="56469839" w:rsidRPr="00BD5510">
        <w:rPr>
          <w:rFonts w:ascii="Times New Roman" w:hAnsi="Times New Roman" w:cs="Times New Roman"/>
          <w:sz w:val="24"/>
          <w:szCs w:val="24"/>
        </w:rPr>
        <w:t>0</w:t>
      </w:r>
      <w:r w:rsidRPr="00BD5510">
        <w:rPr>
          <w:rFonts w:ascii="Times New Roman" w:hAnsi="Times New Roman" w:cs="Times New Roman"/>
          <w:sz w:val="24"/>
          <w:szCs w:val="24"/>
        </w:rPr>
        <w:t>-1</w:t>
      </w:r>
      <w:r w:rsidR="0025793E" w:rsidRPr="00BD5510">
        <w:rPr>
          <w:rFonts w:ascii="Times New Roman" w:hAnsi="Times New Roman" w:cs="Times New Roman"/>
          <w:sz w:val="24"/>
          <w:szCs w:val="24"/>
        </w:rPr>
        <w:t>0.</w:t>
      </w:r>
      <w:r w:rsidR="28BA4DC8" w:rsidRPr="00BD5510">
        <w:rPr>
          <w:rFonts w:ascii="Times New Roman" w:hAnsi="Times New Roman" w:cs="Times New Roman"/>
          <w:sz w:val="24"/>
          <w:szCs w:val="24"/>
        </w:rPr>
        <w:t>3</w:t>
      </w:r>
      <w:r w:rsidR="0DC4E394" w:rsidRPr="00BD5510">
        <w:rPr>
          <w:rFonts w:ascii="Times New Roman" w:hAnsi="Times New Roman" w:cs="Times New Roman"/>
          <w:sz w:val="24"/>
          <w:szCs w:val="24"/>
        </w:rPr>
        <w:t>0</w:t>
      </w:r>
      <w:r w:rsidR="00F81A6F" w:rsidRPr="00BD5510">
        <w:rPr>
          <w:rFonts w:ascii="Times New Roman" w:hAnsi="Times New Roman" w:cs="Times New Roman"/>
          <w:sz w:val="24"/>
          <w:szCs w:val="24"/>
        </w:rPr>
        <w:t xml:space="preserve"> </w:t>
      </w:r>
      <w:r>
        <w:tab/>
      </w:r>
      <w:r>
        <w:tab/>
      </w:r>
      <w:r w:rsidR="0025793E" w:rsidRPr="00BD5510">
        <w:rPr>
          <w:rFonts w:ascii="Times New Roman" w:hAnsi="Times New Roman" w:cs="Times New Roman"/>
          <w:b/>
          <w:bCs/>
          <w:sz w:val="24"/>
          <w:szCs w:val="24"/>
        </w:rPr>
        <w:t>Hva er nytt fra NECCO og NECCO-School 2027</w:t>
      </w:r>
    </w:p>
    <w:p w14:paraId="791B2E5D" w14:textId="1643590D" w:rsidR="00E64224" w:rsidRPr="00BD5510" w:rsidRDefault="00D25C3C" w:rsidP="3D6CD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D5510">
        <w:rPr>
          <w:rFonts w:ascii="Times New Roman" w:hAnsi="Times New Roman" w:cs="Times New Roman"/>
          <w:sz w:val="24"/>
          <w:szCs w:val="24"/>
        </w:rPr>
        <w:tab/>
      </w:r>
      <w:r w:rsidRPr="00BD5510">
        <w:rPr>
          <w:rFonts w:ascii="Times New Roman" w:hAnsi="Times New Roman" w:cs="Times New Roman"/>
          <w:sz w:val="24"/>
          <w:szCs w:val="24"/>
        </w:rPr>
        <w:tab/>
      </w:r>
      <w:r w:rsidRPr="00BD5510">
        <w:rPr>
          <w:rFonts w:ascii="Times New Roman" w:hAnsi="Times New Roman" w:cs="Times New Roman"/>
          <w:sz w:val="24"/>
          <w:szCs w:val="24"/>
        </w:rPr>
        <w:tab/>
      </w:r>
      <w:r w:rsidR="00F65EF6" w:rsidRPr="00BD5510">
        <w:rPr>
          <w:rFonts w:ascii="Times New Roman" w:hAnsi="Times New Roman" w:cs="Times New Roman"/>
          <w:i/>
          <w:iCs/>
          <w:sz w:val="24"/>
          <w:szCs w:val="24"/>
        </w:rPr>
        <w:t>NECCO-representant</w:t>
      </w:r>
      <w:r w:rsidR="5EBF9587" w:rsidRPr="00BD55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65EF6" w:rsidRPr="00BD55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65EF6" w:rsidRPr="00BD55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Hege Sydnes</w:t>
      </w:r>
      <w:r w:rsidR="007E31B0" w:rsidRPr="00BD55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53B0622A" w:rsidRPr="00BD5510">
        <w:rPr>
          <w:rFonts w:ascii="Times New Roman" w:hAnsi="Times New Roman" w:cs="Times New Roman"/>
          <w:i/>
          <w:iCs/>
          <w:sz w:val="24"/>
          <w:szCs w:val="24"/>
        </w:rPr>
        <w:t>, Akershus Universitetssykehus</w:t>
      </w:r>
    </w:p>
    <w:p w14:paraId="7BD44FC9" w14:textId="77777777" w:rsidR="00425BB7" w:rsidRPr="00BD5510" w:rsidRDefault="00425BB7" w:rsidP="00425B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81BEF36" w14:textId="7BDE9C24" w:rsidR="000B7903" w:rsidRPr="00BD5510" w:rsidRDefault="007E31B0" w:rsidP="3D6CD9C2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BD5510">
        <w:rPr>
          <w:rFonts w:ascii="Times New Roman" w:hAnsi="Times New Roman" w:cs="Times New Roman"/>
          <w:sz w:val="24"/>
          <w:szCs w:val="24"/>
        </w:rPr>
        <w:t>1</w:t>
      </w:r>
      <w:r w:rsidR="0010408A" w:rsidRPr="00BD5510">
        <w:rPr>
          <w:rFonts w:ascii="Times New Roman" w:hAnsi="Times New Roman" w:cs="Times New Roman"/>
          <w:sz w:val="24"/>
          <w:szCs w:val="24"/>
        </w:rPr>
        <w:t>0</w:t>
      </w:r>
      <w:r w:rsidRPr="00BD5510">
        <w:rPr>
          <w:rFonts w:ascii="Times New Roman" w:hAnsi="Times New Roman" w:cs="Times New Roman"/>
          <w:sz w:val="24"/>
          <w:szCs w:val="24"/>
        </w:rPr>
        <w:t>.</w:t>
      </w:r>
      <w:r w:rsidR="44F1CC61" w:rsidRPr="00BD5510">
        <w:rPr>
          <w:rFonts w:ascii="Times New Roman" w:hAnsi="Times New Roman" w:cs="Times New Roman"/>
          <w:sz w:val="24"/>
          <w:szCs w:val="24"/>
        </w:rPr>
        <w:t>3</w:t>
      </w:r>
      <w:r w:rsidR="73D0A5BE" w:rsidRPr="00BD5510">
        <w:rPr>
          <w:rFonts w:ascii="Times New Roman" w:hAnsi="Times New Roman" w:cs="Times New Roman"/>
          <w:sz w:val="24"/>
          <w:szCs w:val="24"/>
        </w:rPr>
        <w:t>0</w:t>
      </w:r>
      <w:r w:rsidRPr="00BD5510">
        <w:rPr>
          <w:rFonts w:ascii="Times New Roman" w:hAnsi="Times New Roman" w:cs="Times New Roman"/>
          <w:sz w:val="24"/>
          <w:szCs w:val="24"/>
        </w:rPr>
        <w:t>-1</w:t>
      </w:r>
      <w:r w:rsidR="4EEB98DF" w:rsidRPr="00BD5510">
        <w:rPr>
          <w:rFonts w:ascii="Times New Roman" w:hAnsi="Times New Roman" w:cs="Times New Roman"/>
          <w:sz w:val="24"/>
          <w:szCs w:val="24"/>
        </w:rPr>
        <w:t>0</w:t>
      </w:r>
      <w:r w:rsidR="477C75D0" w:rsidRPr="00BD5510">
        <w:rPr>
          <w:rFonts w:ascii="Times New Roman" w:hAnsi="Times New Roman" w:cs="Times New Roman"/>
          <w:sz w:val="24"/>
          <w:szCs w:val="24"/>
        </w:rPr>
        <w:t>.</w:t>
      </w:r>
      <w:r w:rsidR="35623994" w:rsidRPr="00BD5510">
        <w:rPr>
          <w:rFonts w:ascii="Times New Roman" w:hAnsi="Times New Roman" w:cs="Times New Roman"/>
          <w:sz w:val="24"/>
          <w:szCs w:val="24"/>
        </w:rPr>
        <w:t>5</w:t>
      </w:r>
      <w:r w:rsidR="477C75D0" w:rsidRPr="00BD5510">
        <w:rPr>
          <w:rFonts w:ascii="Times New Roman" w:hAnsi="Times New Roman" w:cs="Times New Roman"/>
          <w:sz w:val="24"/>
          <w:szCs w:val="24"/>
        </w:rPr>
        <w:t>0</w:t>
      </w:r>
      <w:r>
        <w:tab/>
      </w:r>
      <w:r w:rsidR="5D97EE04" w:rsidRPr="00BD5510">
        <w:rPr>
          <w:rFonts w:ascii="Times New Roman" w:hAnsi="Times New Roman" w:cs="Times New Roman"/>
          <w:b/>
          <w:bCs/>
          <w:sz w:val="24"/>
          <w:szCs w:val="24"/>
        </w:rPr>
        <w:t>CAG-IBD, når forskning gir noe tilbake til klinikken på kort sikt.</w:t>
      </w:r>
    </w:p>
    <w:p w14:paraId="4920C5D2" w14:textId="3623C368" w:rsidR="000B7903" w:rsidRPr="00BD5510" w:rsidRDefault="5D97EE04" w:rsidP="3D6CD9C2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i/>
          <w:iCs/>
          <w:sz w:val="24"/>
          <w:szCs w:val="24"/>
        </w:rPr>
      </w:pPr>
      <w:r w:rsidRPr="00BD5510">
        <w:rPr>
          <w:rFonts w:ascii="Times New Roman" w:hAnsi="Times New Roman" w:cs="Times New Roman"/>
          <w:i/>
          <w:iCs/>
          <w:sz w:val="24"/>
          <w:szCs w:val="24"/>
        </w:rPr>
        <w:t xml:space="preserve">Studiekoordinator </w:t>
      </w:r>
      <w:r w:rsidRPr="00BD55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Kari Lillebråthen</w:t>
      </w:r>
      <w:r w:rsidRPr="00BD5510">
        <w:rPr>
          <w:rFonts w:ascii="Times New Roman" w:hAnsi="Times New Roman" w:cs="Times New Roman"/>
          <w:i/>
          <w:iCs/>
          <w:sz w:val="24"/>
          <w:szCs w:val="24"/>
        </w:rPr>
        <w:t>, NTNU</w:t>
      </w:r>
    </w:p>
    <w:p w14:paraId="73612F02" w14:textId="01B78A01" w:rsidR="00517665" w:rsidRPr="00BD5510" w:rsidRDefault="00517665" w:rsidP="79E0F027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 w:cs="Times New Roman"/>
          <w:color w:val="FF0000"/>
          <w:sz w:val="24"/>
          <w:szCs w:val="24"/>
        </w:rPr>
      </w:pPr>
    </w:p>
    <w:p w14:paraId="3498E8D9" w14:textId="138E43EC" w:rsidR="009F2F4E" w:rsidRPr="00BD5510" w:rsidRDefault="3C764280" w:rsidP="3D6CD9C2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 w:cs="Times New Roman"/>
          <w:i/>
          <w:iCs/>
          <w:sz w:val="24"/>
          <w:szCs w:val="24"/>
        </w:rPr>
      </w:pPr>
      <w:r w:rsidRPr="00BD5510">
        <w:rPr>
          <w:rFonts w:ascii="Times New Roman" w:hAnsi="Times New Roman" w:cs="Times New Roman"/>
          <w:sz w:val="24"/>
          <w:szCs w:val="24"/>
        </w:rPr>
        <w:t>10</w:t>
      </w:r>
      <w:r w:rsidR="27892246" w:rsidRPr="00BD5510">
        <w:rPr>
          <w:rFonts w:ascii="Times New Roman" w:hAnsi="Times New Roman" w:cs="Times New Roman"/>
          <w:sz w:val="24"/>
          <w:szCs w:val="24"/>
        </w:rPr>
        <w:t>.</w:t>
      </w:r>
      <w:r w:rsidR="3D57BB73" w:rsidRPr="00BD5510">
        <w:rPr>
          <w:rFonts w:ascii="Times New Roman" w:hAnsi="Times New Roman" w:cs="Times New Roman"/>
          <w:sz w:val="24"/>
          <w:szCs w:val="24"/>
        </w:rPr>
        <w:t>5</w:t>
      </w:r>
      <w:r w:rsidR="27892246" w:rsidRPr="00BD5510">
        <w:rPr>
          <w:rFonts w:ascii="Times New Roman" w:hAnsi="Times New Roman" w:cs="Times New Roman"/>
          <w:sz w:val="24"/>
          <w:szCs w:val="24"/>
        </w:rPr>
        <w:t>0-11.</w:t>
      </w:r>
      <w:r w:rsidR="1B76A38D" w:rsidRPr="00BD5510">
        <w:rPr>
          <w:rFonts w:ascii="Times New Roman" w:hAnsi="Times New Roman" w:cs="Times New Roman"/>
          <w:sz w:val="24"/>
          <w:szCs w:val="24"/>
        </w:rPr>
        <w:t>1</w:t>
      </w:r>
      <w:r w:rsidR="27892246" w:rsidRPr="00BD5510">
        <w:rPr>
          <w:rFonts w:ascii="Times New Roman" w:hAnsi="Times New Roman" w:cs="Times New Roman"/>
          <w:sz w:val="24"/>
          <w:szCs w:val="24"/>
        </w:rPr>
        <w:t>0</w:t>
      </w:r>
      <w:r w:rsidR="002036CB">
        <w:tab/>
      </w:r>
      <w:r w:rsidR="00107D1D" w:rsidRPr="00BD5510">
        <w:rPr>
          <w:rFonts w:ascii="Times New Roman" w:hAnsi="Times New Roman" w:cs="Times New Roman"/>
          <w:b/>
          <w:bCs/>
          <w:sz w:val="24"/>
          <w:szCs w:val="24"/>
        </w:rPr>
        <w:t>Pause</w:t>
      </w:r>
    </w:p>
    <w:p w14:paraId="6C726EC4" w14:textId="02BF7A09" w:rsidR="00EC65F3" w:rsidRPr="00BD5510" w:rsidRDefault="00EC65F3" w:rsidP="3D6CD9C2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 w:cs="Times New Roman"/>
          <w:color w:val="FF0000"/>
          <w:sz w:val="24"/>
          <w:szCs w:val="24"/>
        </w:rPr>
      </w:pPr>
    </w:p>
    <w:p w14:paraId="64A2F8AD" w14:textId="3C8B8AA1" w:rsidR="00EC65F3" w:rsidRPr="00BD5510" w:rsidRDefault="00EC65F3" w:rsidP="00EC65F3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BD5510">
        <w:rPr>
          <w:rFonts w:ascii="Times New Roman" w:hAnsi="Times New Roman" w:cs="Times New Roman"/>
          <w:sz w:val="24"/>
          <w:szCs w:val="24"/>
        </w:rPr>
        <w:t>1</w:t>
      </w:r>
      <w:r w:rsidR="00401115" w:rsidRPr="00BD5510">
        <w:rPr>
          <w:rFonts w:ascii="Times New Roman" w:hAnsi="Times New Roman" w:cs="Times New Roman"/>
          <w:sz w:val="24"/>
          <w:szCs w:val="24"/>
        </w:rPr>
        <w:t>1</w:t>
      </w:r>
      <w:r w:rsidRPr="00BD5510">
        <w:rPr>
          <w:rFonts w:ascii="Times New Roman" w:hAnsi="Times New Roman" w:cs="Times New Roman"/>
          <w:sz w:val="24"/>
          <w:szCs w:val="24"/>
        </w:rPr>
        <w:t>.</w:t>
      </w:r>
      <w:r w:rsidR="6B892AB8" w:rsidRPr="00BD5510">
        <w:rPr>
          <w:rFonts w:ascii="Times New Roman" w:hAnsi="Times New Roman" w:cs="Times New Roman"/>
          <w:sz w:val="24"/>
          <w:szCs w:val="24"/>
        </w:rPr>
        <w:t>10</w:t>
      </w:r>
      <w:r w:rsidRPr="00BD5510">
        <w:rPr>
          <w:rFonts w:ascii="Times New Roman" w:hAnsi="Times New Roman" w:cs="Times New Roman"/>
          <w:sz w:val="24"/>
          <w:szCs w:val="24"/>
        </w:rPr>
        <w:t>-1</w:t>
      </w:r>
      <w:r w:rsidR="75352AE5" w:rsidRPr="00BD5510">
        <w:rPr>
          <w:rFonts w:ascii="Times New Roman" w:hAnsi="Times New Roman" w:cs="Times New Roman"/>
          <w:sz w:val="24"/>
          <w:szCs w:val="24"/>
        </w:rPr>
        <w:t>1</w:t>
      </w:r>
      <w:r w:rsidRPr="00BD5510">
        <w:rPr>
          <w:rFonts w:ascii="Times New Roman" w:hAnsi="Times New Roman" w:cs="Times New Roman"/>
          <w:sz w:val="24"/>
          <w:szCs w:val="24"/>
        </w:rPr>
        <w:t>.</w:t>
      </w:r>
      <w:r w:rsidR="6D82419F" w:rsidRPr="00BD5510">
        <w:rPr>
          <w:rFonts w:ascii="Times New Roman" w:hAnsi="Times New Roman" w:cs="Times New Roman"/>
          <w:sz w:val="24"/>
          <w:szCs w:val="24"/>
        </w:rPr>
        <w:t>3</w:t>
      </w:r>
      <w:r w:rsidR="00401115" w:rsidRPr="00BD5510">
        <w:rPr>
          <w:rFonts w:ascii="Times New Roman" w:hAnsi="Times New Roman" w:cs="Times New Roman"/>
          <w:sz w:val="24"/>
          <w:szCs w:val="24"/>
        </w:rPr>
        <w:t>0</w:t>
      </w:r>
      <w:r>
        <w:tab/>
      </w:r>
      <w:r w:rsidR="00BB774B" w:rsidRPr="00BD5510">
        <w:rPr>
          <w:rFonts w:ascii="Times New Roman" w:hAnsi="Times New Roman" w:cs="Times New Roman"/>
          <w:b/>
          <w:bCs/>
          <w:sz w:val="24"/>
          <w:szCs w:val="24"/>
        </w:rPr>
        <w:t>Medlemsundersøkelse fra Mage-</w:t>
      </w:r>
      <w:r w:rsidR="005709B3" w:rsidRPr="00BD5510">
        <w:rPr>
          <w:rFonts w:ascii="Times New Roman" w:hAnsi="Times New Roman" w:cs="Times New Roman"/>
          <w:b/>
          <w:bCs/>
          <w:sz w:val="24"/>
          <w:szCs w:val="24"/>
        </w:rPr>
        <w:t>tarmforbundet</w:t>
      </w:r>
    </w:p>
    <w:p w14:paraId="5B2ADE3C" w14:textId="29649ACE" w:rsidR="00EC65F3" w:rsidRPr="00BD5510" w:rsidRDefault="00497B05" w:rsidP="79E0F027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i/>
          <w:iCs/>
          <w:sz w:val="24"/>
          <w:szCs w:val="24"/>
        </w:rPr>
      </w:pPr>
      <w:r w:rsidRPr="00BD5510">
        <w:rPr>
          <w:rFonts w:ascii="Times New Roman" w:hAnsi="Times New Roman" w:cs="Times New Roman"/>
          <w:i/>
          <w:iCs/>
          <w:sz w:val="24"/>
          <w:szCs w:val="24"/>
        </w:rPr>
        <w:t>Generalsekretær</w:t>
      </w:r>
      <w:r w:rsidR="00EC65F3" w:rsidRPr="00BD55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D55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ds Johansson</w:t>
      </w:r>
      <w:r w:rsidR="00EC65F3" w:rsidRPr="00BD551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BD5510">
        <w:rPr>
          <w:rFonts w:ascii="Times New Roman" w:hAnsi="Times New Roman" w:cs="Times New Roman"/>
          <w:i/>
          <w:iCs/>
          <w:sz w:val="24"/>
          <w:szCs w:val="24"/>
        </w:rPr>
        <w:t>Mage-tarmforbundet</w:t>
      </w:r>
      <w:r w:rsidR="00EC65F3" w:rsidRPr="00BD55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52539E9" w14:textId="77777777" w:rsidR="00EC65F3" w:rsidRPr="00BD5510" w:rsidRDefault="00EC65F3" w:rsidP="00EC65F3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</w:p>
    <w:p w14:paraId="5427E02C" w14:textId="016412DD" w:rsidR="00EC65F3" w:rsidRPr="00BD5510" w:rsidRDefault="00EC65F3" w:rsidP="00EC65F3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BD5510">
        <w:rPr>
          <w:rFonts w:ascii="Times New Roman" w:hAnsi="Times New Roman" w:cs="Times New Roman"/>
          <w:sz w:val="24"/>
          <w:szCs w:val="24"/>
        </w:rPr>
        <w:t>1</w:t>
      </w:r>
      <w:r w:rsidR="10E6E815" w:rsidRPr="00BD5510">
        <w:rPr>
          <w:rFonts w:ascii="Times New Roman" w:hAnsi="Times New Roman" w:cs="Times New Roman"/>
          <w:sz w:val="24"/>
          <w:szCs w:val="24"/>
        </w:rPr>
        <w:t>1</w:t>
      </w:r>
      <w:r w:rsidRPr="00BD5510">
        <w:rPr>
          <w:rFonts w:ascii="Times New Roman" w:hAnsi="Times New Roman" w:cs="Times New Roman"/>
          <w:sz w:val="24"/>
          <w:szCs w:val="24"/>
        </w:rPr>
        <w:t>.</w:t>
      </w:r>
      <w:r w:rsidR="465241B3" w:rsidRPr="00BD5510">
        <w:rPr>
          <w:rFonts w:ascii="Times New Roman" w:hAnsi="Times New Roman" w:cs="Times New Roman"/>
          <w:sz w:val="24"/>
          <w:szCs w:val="24"/>
        </w:rPr>
        <w:t>3</w:t>
      </w:r>
      <w:r w:rsidRPr="00BD5510">
        <w:rPr>
          <w:rFonts w:ascii="Times New Roman" w:hAnsi="Times New Roman" w:cs="Times New Roman"/>
          <w:sz w:val="24"/>
          <w:szCs w:val="24"/>
        </w:rPr>
        <w:t>0-1</w:t>
      </w:r>
      <w:r w:rsidR="39C44BE1" w:rsidRPr="00BD5510">
        <w:rPr>
          <w:rFonts w:ascii="Times New Roman" w:hAnsi="Times New Roman" w:cs="Times New Roman"/>
          <w:sz w:val="24"/>
          <w:szCs w:val="24"/>
        </w:rPr>
        <w:t>2</w:t>
      </w:r>
      <w:r w:rsidRPr="00BD5510">
        <w:rPr>
          <w:rFonts w:ascii="Times New Roman" w:hAnsi="Times New Roman" w:cs="Times New Roman"/>
          <w:sz w:val="24"/>
          <w:szCs w:val="24"/>
        </w:rPr>
        <w:t>.</w:t>
      </w:r>
      <w:r w:rsidR="245E8D54" w:rsidRPr="00BD5510">
        <w:rPr>
          <w:rFonts w:ascii="Times New Roman" w:hAnsi="Times New Roman" w:cs="Times New Roman"/>
          <w:sz w:val="24"/>
          <w:szCs w:val="24"/>
        </w:rPr>
        <w:t>00</w:t>
      </w:r>
      <w:r>
        <w:tab/>
      </w:r>
      <w:r w:rsidR="00BD5510">
        <w:rPr>
          <w:rFonts w:ascii="Times New Roman" w:hAnsi="Times New Roman" w:cs="Times New Roman"/>
          <w:b/>
          <w:bCs/>
          <w:sz w:val="24"/>
          <w:szCs w:val="24"/>
        </w:rPr>
        <w:t>Sjekkliste for sykepleierkonsultasjoner og mal for dokumentasjon, behov for lik praksis i Norge?</w:t>
      </w:r>
    </w:p>
    <w:p w14:paraId="18CFCC82" w14:textId="2E1DF952" w:rsidR="00EC65F3" w:rsidRPr="00BD5510" w:rsidRDefault="00492ADF" w:rsidP="79E0F027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BD5510">
        <w:rPr>
          <w:rFonts w:ascii="Times New Roman" w:hAnsi="Times New Roman" w:cs="Times New Roman"/>
          <w:i/>
          <w:iCs/>
          <w:sz w:val="24"/>
          <w:szCs w:val="24"/>
        </w:rPr>
        <w:t>Spesialsykepleier</w:t>
      </w:r>
      <w:r w:rsidR="00EC65F3" w:rsidRPr="00BD55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D55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Julie Hellan</w:t>
      </w:r>
      <w:r w:rsidR="00EC65F3" w:rsidRPr="00BD5510">
        <w:rPr>
          <w:rFonts w:ascii="Times New Roman" w:hAnsi="Times New Roman" w:cs="Times New Roman"/>
          <w:i/>
          <w:iCs/>
          <w:sz w:val="24"/>
          <w:szCs w:val="24"/>
        </w:rPr>
        <w:t xml:space="preserve">, Akershus Universitetssykehus </w:t>
      </w:r>
    </w:p>
    <w:p w14:paraId="71EB7F80" w14:textId="6481FF63" w:rsidR="00517665" w:rsidRPr="00BD5510" w:rsidRDefault="00517665" w:rsidP="3D6CD9C2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i/>
          <w:iCs/>
          <w:sz w:val="24"/>
          <w:szCs w:val="24"/>
        </w:rPr>
      </w:pPr>
    </w:p>
    <w:p w14:paraId="0B764D9F" w14:textId="13141E8A" w:rsidR="00517665" w:rsidRPr="00BD5510" w:rsidRDefault="19F2E8EC" w:rsidP="3D6CD9C2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BD5510">
        <w:rPr>
          <w:rFonts w:ascii="Times New Roman" w:hAnsi="Times New Roman" w:cs="Times New Roman"/>
          <w:sz w:val="24"/>
          <w:szCs w:val="24"/>
          <w:lang w:val="sv-SE"/>
        </w:rPr>
        <w:t>1</w:t>
      </w:r>
      <w:r w:rsidR="15AC31FC" w:rsidRPr="00BD5510">
        <w:rPr>
          <w:rFonts w:ascii="Times New Roman" w:hAnsi="Times New Roman" w:cs="Times New Roman"/>
          <w:sz w:val="24"/>
          <w:szCs w:val="24"/>
          <w:lang w:val="sv-SE"/>
        </w:rPr>
        <w:t>2</w:t>
      </w:r>
      <w:r w:rsidRPr="00BD5510">
        <w:rPr>
          <w:rFonts w:ascii="Times New Roman" w:hAnsi="Times New Roman" w:cs="Times New Roman"/>
          <w:sz w:val="24"/>
          <w:szCs w:val="24"/>
          <w:lang w:val="sv-SE"/>
        </w:rPr>
        <w:t>.00-12.30</w:t>
      </w:r>
      <w:r w:rsidR="00517665" w:rsidRPr="00BD5510">
        <w:rPr>
          <w:lang w:val="sv-SE"/>
        </w:rPr>
        <w:tab/>
      </w:r>
      <w:r w:rsidRPr="00BD5510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Min </w:t>
      </w:r>
      <w:r w:rsidR="00BD5510" w:rsidRPr="00BD5510">
        <w:rPr>
          <w:rFonts w:ascii="Times New Roman" w:hAnsi="Times New Roman" w:cs="Times New Roman"/>
          <w:b/>
          <w:bCs/>
          <w:sz w:val="24"/>
          <w:szCs w:val="24"/>
          <w:lang w:val="sv-SE"/>
        </w:rPr>
        <w:t>historien</w:t>
      </w:r>
      <w:r w:rsidRPr="00BD5510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med </w:t>
      </w:r>
      <w:r w:rsidR="207228A1" w:rsidRPr="00BD5510">
        <w:rPr>
          <w:rFonts w:ascii="Times New Roman" w:hAnsi="Times New Roman" w:cs="Times New Roman"/>
          <w:b/>
          <w:bCs/>
          <w:sz w:val="24"/>
          <w:szCs w:val="24"/>
          <w:lang w:val="sv-SE"/>
        </w:rPr>
        <w:t>IBD</w:t>
      </w:r>
    </w:p>
    <w:p w14:paraId="7C4A47E2" w14:textId="0B63D347" w:rsidR="00517665" w:rsidRPr="00BD5510" w:rsidRDefault="1D50EA46" w:rsidP="3D6CD9C2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i/>
          <w:iCs/>
          <w:sz w:val="24"/>
          <w:szCs w:val="24"/>
          <w:lang w:val="sv-SE"/>
        </w:rPr>
      </w:pPr>
      <w:r w:rsidRPr="00BD5510">
        <w:rPr>
          <w:rFonts w:ascii="Times New Roman" w:hAnsi="Times New Roman" w:cs="Times New Roman"/>
          <w:b/>
          <w:bCs/>
          <w:i/>
          <w:iCs/>
          <w:sz w:val="24"/>
          <w:szCs w:val="24"/>
          <w:lang w:val="sv-SE"/>
        </w:rPr>
        <w:t>Carina Olset Hovda</w:t>
      </w:r>
      <w:r w:rsidR="19F2E8EC" w:rsidRPr="00BD5510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</w:t>
      </w:r>
    </w:p>
    <w:p w14:paraId="3E24AA1C" w14:textId="2D5B860C" w:rsidR="00517665" w:rsidRPr="00BD5510" w:rsidRDefault="00517665" w:rsidP="3D6CD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sv-SE"/>
        </w:rPr>
      </w:pPr>
    </w:p>
    <w:p w14:paraId="1C808B0A" w14:textId="59A3953A" w:rsidR="00517665" w:rsidRPr="00BD5510" w:rsidRDefault="009F2F4E" w:rsidP="00F914EF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  <w:lang w:val="sv-SE"/>
        </w:rPr>
      </w:pPr>
      <w:r w:rsidRPr="00BD5510">
        <w:rPr>
          <w:rFonts w:ascii="Times New Roman" w:hAnsi="Times New Roman" w:cs="Times New Roman"/>
          <w:sz w:val="24"/>
          <w:szCs w:val="24"/>
          <w:lang w:val="sv-SE"/>
        </w:rPr>
        <w:t>12.30-13</w:t>
      </w:r>
      <w:r w:rsidR="00517665" w:rsidRPr="00BD5510">
        <w:rPr>
          <w:rFonts w:ascii="Times New Roman" w:hAnsi="Times New Roman" w:cs="Times New Roman"/>
          <w:sz w:val="24"/>
          <w:szCs w:val="24"/>
          <w:lang w:val="sv-SE"/>
        </w:rPr>
        <w:t>.30</w:t>
      </w:r>
      <w:r w:rsidRPr="00BD5510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BD5510">
        <w:rPr>
          <w:rFonts w:ascii="Times New Roman" w:hAnsi="Times New Roman" w:cs="Times New Roman"/>
          <w:b/>
          <w:sz w:val="24"/>
          <w:szCs w:val="24"/>
          <w:lang w:val="sv-SE"/>
        </w:rPr>
        <w:t>Lunsj</w:t>
      </w:r>
    </w:p>
    <w:p w14:paraId="7158492D" w14:textId="62FC4173" w:rsidR="00517665" w:rsidRPr="00BD5510" w:rsidRDefault="00517665" w:rsidP="00F914EF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 w:cs="Times New Roman"/>
          <w:color w:val="FF0000"/>
          <w:sz w:val="24"/>
          <w:szCs w:val="24"/>
          <w:lang w:val="sv-SE"/>
        </w:rPr>
      </w:pPr>
    </w:p>
    <w:p w14:paraId="58B9B76F" w14:textId="77777777" w:rsidR="00BD5510" w:rsidRDefault="0047256C" w:rsidP="46D78194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BD5510">
        <w:rPr>
          <w:rFonts w:ascii="Times New Roman" w:hAnsi="Times New Roman" w:cs="Times New Roman"/>
          <w:color w:val="000000" w:themeColor="text1"/>
          <w:sz w:val="24"/>
          <w:szCs w:val="24"/>
        </w:rPr>
        <w:t>13.30-14.00</w:t>
      </w:r>
      <w:r w:rsidR="00BD5510">
        <w:tab/>
      </w:r>
      <w:r w:rsidR="00BD5510" w:rsidRPr="00BD5510">
        <w:rPr>
          <w:rFonts w:ascii="Times New Roman" w:hAnsi="Times New Roman" w:cs="Times New Roman"/>
          <w:b/>
          <w:bCs/>
          <w:sz w:val="24"/>
          <w:szCs w:val="24"/>
        </w:rPr>
        <w:t>Barn og unge med IBD, Økt forekomst og hva er nytt?</w:t>
      </w:r>
    </w:p>
    <w:p w14:paraId="5F73D880" w14:textId="313FA904" w:rsidR="009F2F4E" w:rsidRPr="00BD5510" w:rsidRDefault="00BD5510" w:rsidP="46D78194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BD551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verlege</w:t>
      </w:r>
      <w:r w:rsidRPr="00BD5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680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Kristina Skram</w:t>
      </w:r>
      <w:r w:rsidRPr="00BD5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D551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slo Universitetssykehus, Ullevål</w:t>
      </w:r>
      <w:r w:rsidRPr="00BD5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5510">
        <w:rPr>
          <w:rFonts w:ascii="Times New Roman" w:hAnsi="Times New Roman" w:cs="Times New Roman"/>
          <w:color w:val="000000" w:themeColor="text1"/>
        </w:rPr>
        <w:t xml:space="preserve"> </w:t>
      </w:r>
    </w:p>
    <w:p w14:paraId="718D33C5" w14:textId="43ED1910" w:rsidR="009F2F4E" w:rsidRPr="00450349" w:rsidRDefault="009F2F4E" w:rsidP="00E34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C9AC59" w14:textId="19610D27" w:rsidR="000E4434" w:rsidRPr="00450349" w:rsidRDefault="0047256C" w:rsidP="001B34CD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450349">
        <w:rPr>
          <w:rFonts w:ascii="Times New Roman" w:hAnsi="Times New Roman" w:cs="Times New Roman"/>
          <w:sz w:val="24"/>
          <w:szCs w:val="24"/>
        </w:rPr>
        <w:t>14.00-14.</w:t>
      </w:r>
      <w:r w:rsidR="001B34CD" w:rsidRPr="00450349">
        <w:rPr>
          <w:rFonts w:ascii="Times New Roman" w:hAnsi="Times New Roman" w:cs="Times New Roman"/>
          <w:sz w:val="24"/>
          <w:szCs w:val="24"/>
        </w:rPr>
        <w:t>30</w:t>
      </w:r>
      <w:r w:rsidR="000E4434" w:rsidRPr="00450349">
        <w:rPr>
          <w:rFonts w:ascii="Times New Roman" w:hAnsi="Times New Roman" w:cs="Times New Roman"/>
          <w:sz w:val="24"/>
          <w:szCs w:val="24"/>
        </w:rPr>
        <w:tab/>
      </w:r>
      <w:r w:rsidR="002213A2" w:rsidRPr="00BD5510">
        <w:rPr>
          <w:rFonts w:ascii="Times New Roman" w:hAnsi="Times New Roman" w:cs="Times New Roman"/>
          <w:b/>
          <w:bCs/>
          <w:sz w:val="24"/>
          <w:szCs w:val="24"/>
        </w:rPr>
        <w:t>Koloskopi ved IBD</w:t>
      </w:r>
    </w:p>
    <w:p w14:paraId="3F0F585E" w14:textId="3FF66C46" w:rsidR="00976982" w:rsidRPr="00450349" w:rsidRDefault="00976982" w:rsidP="79E0F027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i/>
          <w:iCs/>
          <w:sz w:val="24"/>
          <w:szCs w:val="24"/>
        </w:rPr>
      </w:pPr>
      <w:r w:rsidRPr="79E0F027">
        <w:rPr>
          <w:rFonts w:ascii="Times New Roman" w:hAnsi="Times New Roman" w:cs="Times New Roman"/>
          <w:i/>
          <w:iCs/>
          <w:sz w:val="24"/>
          <w:szCs w:val="24"/>
        </w:rPr>
        <w:t xml:space="preserve">Overlege </w:t>
      </w:r>
      <w:r w:rsidR="00C80FC2" w:rsidRPr="79E0F0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rius Tufte</w:t>
      </w:r>
      <w:r w:rsidR="00C80FC2" w:rsidRPr="79E0F027">
        <w:rPr>
          <w:rFonts w:ascii="Times New Roman" w:hAnsi="Times New Roman" w:cs="Times New Roman"/>
          <w:i/>
          <w:iCs/>
          <w:sz w:val="24"/>
          <w:szCs w:val="24"/>
        </w:rPr>
        <w:t>, Akershus Universitetssykehus</w:t>
      </w:r>
    </w:p>
    <w:p w14:paraId="6A29DD54" w14:textId="739C06F2" w:rsidR="00517665" w:rsidRPr="00F65EF6" w:rsidRDefault="00517665" w:rsidP="00E34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8B5A404" w14:textId="3634F3CF" w:rsidR="00A37211" w:rsidRPr="00F65EF6" w:rsidRDefault="008A3A80" w:rsidP="00E34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D5510">
        <w:rPr>
          <w:rFonts w:ascii="Times New Roman" w:hAnsi="Times New Roman" w:cs="Times New Roman"/>
          <w:color w:val="000000" w:themeColor="text1"/>
          <w:sz w:val="24"/>
          <w:szCs w:val="24"/>
        </w:rPr>
        <w:t>14.</w:t>
      </w:r>
      <w:r w:rsidR="68D3D455" w:rsidRPr="00BD5510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BD5510">
        <w:rPr>
          <w:rFonts w:ascii="Times New Roman" w:hAnsi="Times New Roman" w:cs="Times New Roman"/>
          <w:color w:val="000000" w:themeColor="text1"/>
          <w:sz w:val="24"/>
          <w:szCs w:val="24"/>
        </w:rPr>
        <w:t>-15.</w:t>
      </w:r>
      <w:r w:rsidR="0018EBBC" w:rsidRPr="00BD5510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BD5510">
        <w:rPr>
          <w:color w:val="000000" w:themeColor="text1"/>
        </w:rPr>
        <w:tab/>
      </w:r>
      <w:r w:rsidRPr="00BD5510">
        <w:rPr>
          <w:color w:val="000000" w:themeColor="text1"/>
        </w:rPr>
        <w:tab/>
      </w:r>
      <w:r w:rsidRPr="00BD55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use</w:t>
      </w:r>
      <w:r>
        <w:tab/>
      </w:r>
      <w:r>
        <w:tab/>
      </w:r>
    </w:p>
    <w:p w14:paraId="03478F4D" w14:textId="6B5135D7" w:rsidR="00A37211" w:rsidRPr="00F65EF6" w:rsidRDefault="00A37211" w:rsidP="00E34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E538053" w14:textId="31A9F98C" w:rsidR="000E4434" w:rsidRPr="00BD5510" w:rsidRDefault="008A3A80" w:rsidP="00BD5510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 w:cs="Times New Roman"/>
          <w:color w:val="FF0000"/>
          <w:sz w:val="24"/>
          <w:szCs w:val="24"/>
        </w:rPr>
      </w:pPr>
      <w:r w:rsidRPr="00BD5510">
        <w:rPr>
          <w:rFonts w:ascii="Times New Roman" w:hAnsi="Times New Roman" w:cs="Times New Roman"/>
          <w:color w:val="000000" w:themeColor="text1"/>
          <w:sz w:val="24"/>
          <w:szCs w:val="24"/>
        </w:rPr>
        <w:t>15.</w:t>
      </w:r>
      <w:r w:rsidR="512F6589" w:rsidRPr="00BD5510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BD551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C471717" w:rsidRPr="00BD5510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BD55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D5510" w:rsidRPr="00BD5510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Pr="00BD5510">
        <w:tab/>
      </w:r>
      <w:r w:rsidR="00BD5510" w:rsidRPr="00BD55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ffekt av Middelhavsdiett i generell helse inkludert hos pasienter med IBD og IBS</w:t>
      </w:r>
    </w:p>
    <w:p w14:paraId="67EC7B0A" w14:textId="54907365" w:rsidR="00A37211" w:rsidRPr="00BD5510" w:rsidRDefault="00BD5510" w:rsidP="000E4434">
      <w:pPr>
        <w:autoSpaceDE w:val="0"/>
        <w:autoSpaceDN w:val="0"/>
        <w:adjustRightInd w:val="0"/>
        <w:spacing w:after="0" w:line="240" w:lineRule="auto"/>
        <w:ind w:left="2124" w:firstLine="6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D55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rofessor, overlege </w:t>
      </w:r>
      <w:r w:rsidRPr="00BD5510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Gulen Arsland Lied</w:t>
      </w:r>
      <w:r w:rsidRPr="00BD55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Haukeland Universitetssykehus og Senter for ernæring UIB.</w:t>
      </w:r>
    </w:p>
    <w:p w14:paraId="7822B2D3" w14:textId="66334388" w:rsidR="00A37211" w:rsidRPr="00F65EF6" w:rsidRDefault="00A37211" w:rsidP="00E34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8CE9974" w14:textId="4AED1F2D" w:rsidR="004A22F6" w:rsidRPr="007B4D8E" w:rsidRDefault="008A3A80" w:rsidP="00E34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7B4D8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63DA8F13" w:rsidRPr="007B4D8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B4D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B4D8E" w:rsidRPr="007B4D8E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Pr="007B4D8E">
        <w:rPr>
          <w:rFonts w:ascii="Times New Roman" w:hAnsi="Times New Roman" w:cs="Times New Roman"/>
          <w:color w:val="000000" w:themeColor="text1"/>
          <w:sz w:val="24"/>
          <w:szCs w:val="24"/>
        </w:rPr>
        <w:t>-16.</w:t>
      </w:r>
      <w:r w:rsidR="1EF88DDF" w:rsidRPr="007B4D8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7B4D8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7B4D8E">
        <w:rPr>
          <w:color w:val="000000" w:themeColor="text1"/>
        </w:rPr>
        <w:tab/>
      </w:r>
      <w:r w:rsidRPr="007B4D8E">
        <w:rPr>
          <w:color w:val="000000" w:themeColor="text1"/>
        </w:rPr>
        <w:tab/>
      </w:r>
      <w:r w:rsidR="007B4D8E" w:rsidRPr="007B4D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vslutning</w:t>
      </w:r>
    </w:p>
    <w:p w14:paraId="045890E4" w14:textId="659B7881" w:rsidR="00196D05" w:rsidRPr="00F65EF6" w:rsidRDefault="00517665" w:rsidP="00E34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65EF6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78454D66" w14:textId="20A74514" w:rsidR="008D474C" w:rsidRPr="00BF3B5F" w:rsidRDefault="008D474C" w:rsidP="00BF3B5F">
      <w:pPr>
        <w:spacing w:after="0" w:line="240" w:lineRule="auto"/>
        <w:ind w:left="2124" w:hanging="2124"/>
        <w:rPr>
          <w:rFonts w:ascii="Times New Roman" w:hAnsi="Times New Roman" w:cs="Times New Roman"/>
          <w:color w:val="000000"/>
          <w:sz w:val="24"/>
          <w:szCs w:val="24"/>
        </w:rPr>
      </w:pPr>
      <w:r w:rsidRPr="00D25C3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70636" w:rsidRPr="00D25C3C">
        <w:rPr>
          <w:rFonts w:ascii="Times New Roman" w:hAnsi="Times New Roman" w:cs="Times New Roman"/>
          <w:color w:val="000000"/>
          <w:sz w:val="24"/>
          <w:szCs w:val="24"/>
        </w:rPr>
        <w:tab/>
      </w:r>
    </w:p>
    <w:sectPr w:rsidR="008D474C" w:rsidRPr="00BF3B5F" w:rsidSect="007B4D8E">
      <w:headerReference w:type="default" r:id="rId7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FF842" w14:textId="77777777" w:rsidR="00F16824" w:rsidRDefault="00F16824" w:rsidP="0025793E">
      <w:pPr>
        <w:spacing w:after="0" w:line="240" w:lineRule="auto"/>
      </w:pPr>
      <w:r>
        <w:separator/>
      </w:r>
    </w:p>
  </w:endnote>
  <w:endnote w:type="continuationSeparator" w:id="0">
    <w:p w14:paraId="5611BB7D" w14:textId="77777777" w:rsidR="00F16824" w:rsidRDefault="00F16824" w:rsidP="0025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8CFB4" w14:textId="77777777" w:rsidR="00F16824" w:rsidRDefault="00F16824" w:rsidP="0025793E">
      <w:pPr>
        <w:spacing w:after="0" w:line="240" w:lineRule="auto"/>
      </w:pPr>
      <w:r>
        <w:separator/>
      </w:r>
    </w:p>
  </w:footnote>
  <w:footnote w:type="continuationSeparator" w:id="0">
    <w:p w14:paraId="1E69F129" w14:textId="77777777" w:rsidR="00F16824" w:rsidRDefault="00F16824" w:rsidP="00257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1A350" w14:textId="4C98936C" w:rsidR="0025793E" w:rsidRDefault="0025793E" w:rsidP="0025793E">
    <w:pPr>
      <w:pStyle w:val="Topptekst"/>
      <w:ind w:left="1416"/>
      <w:jc w:val="right"/>
    </w:pPr>
    <w:r>
      <w:rPr>
        <w:noProof/>
      </w:rPr>
      <w:drawing>
        <wp:inline distT="0" distB="0" distL="0" distR="0" wp14:anchorId="5069F6FC" wp14:editId="1B4FFE07">
          <wp:extent cx="1256306" cy="1286082"/>
          <wp:effectExtent l="0" t="0" r="1270" b="0"/>
          <wp:docPr id="3" name="Bilde 3" descr="Gastrosykepleie N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astrosykepleie NS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430" cy="1306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616"/>
    <w:rsid w:val="00002570"/>
    <w:rsid w:val="00051D4A"/>
    <w:rsid w:val="000B7903"/>
    <w:rsid w:val="000E4434"/>
    <w:rsid w:val="000F2FB0"/>
    <w:rsid w:val="0010408A"/>
    <w:rsid w:val="00107D1D"/>
    <w:rsid w:val="00147B30"/>
    <w:rsid w:val="00174C9B"/>
    <w:rsid w:val="00181657"/>
    <w:rsid w:val="0018EBBC"/>
    <w:rsid w:val="0019359C"/>
    <w:rsid w:val="00196D05"/>
    <w:rsid w:val="001B34CD"/>
    <w:rsid w:val="001D0239"/>
    <w:rsid w:val="001E5BB7"/>
    <w:rsid w:val="00202E91"/>
    <w:rsid w:val="002036CB"/>
    <w:rsid w:val="002213A2"/>
    <w:rsid w:val="00241616"/>
    <w:rsid w:val="0025793E"/>
    <w:rsid w:val="00260A9B"/>
    <w:rsid w:val="002637DF"/>
    <w:rsid w:val="002B7BD0"/>
    <w:rsid w:val="00322082"/>
    <w:rsid w:val="00371BF0"/>
    <w:rsid w:val="00401115"/>
    <w:rsid w:val="00425BB7"/>
    <w:rsid w:val="00450349"/>
    <w:rsid w:val="0047256C"/>
    <w:rsid w:val="00492ADF"/>
    <w:rsid w:val="00497B05"/>
    <w:rsid w:val="004A22F6"/>
    <w:rsid w:val="00517665"/>
    <w:rsid w:val="00520060"/>
    <w:rsid w:val="005417C5"/>
    <w:rsid w:val="00570636"/>
    <w:rsid w:val="005709B3"/>
    <w:rsid w:val="00590AEB"/>
    <w:rsid w:val="005C2940"/>
    <w:rsid w:val="006244FF"/>
    <w:rsid w:val="00637642"/>
    <w:rsid w:val="006777DC"/>
    <w:rsid w:val="006D5C57"/>
    <w:rsid w:val="00767EA0"/>
    <w:rsid w:val="007B4D8E"/>
    <w:rsid w:val="007E31B0"/>
    <w:rsid w:val="00842697"/>
    <w:rsid w:val="0084755E"/>
    <w:rsid w:val="00854C8E"/>
    <w:rsid w:val="00880AC3"/>
    <w:rsid w:val="008A3A80"/>
    <w:rsid w:val="008D474C"/>
    <w:rsid w:val="00905F70"/>
    <w:rsid w:val="0094303B"/>
    <w:rsid w:val="00976982"/>
    <w:rsid w:val="009967C6"/>
    <w:rsid w:val="009D63D1"/>
    <w:rsid w:val="009F2F4E"/>
    <w:rsid w:val="00A00528"/>
    <w:rsid w:val="00A37211"/>
    <w:rsid w:val="00A715F3"/>
    <w:rsid w:val="00B3581A"/>
    <w:rsid w:val="00B47D03"/>
    <w:rsid w:val="00BA0802"/>
    <w:rsid w:val="00BB774B"/>
    <w:rsid w:val="00BD5510"/>
    <w:rsid w:val="00BE3782"/>
    <w:rsid w:val="00BF3B5F"/>
    <w:rsid w:val="00C80FC2"/>
    <w:rsid w:val="00D049D2"/>
    <w:rsid w:val="00D06805"/>
    <w:rsid w:val="00D25C3C"/>
    <w:rsid w:val="00D51268"/>
    <w:rsid w:val="00DB68A6"/>
    <w:rsid w:val="00DD0856"/>
    <w:rsid w:val="00DD60A8"/>
    <w:rsid w:val="00DF1831"/>
    <w:rsid w:val="00E15E72"/>
    <w:rsid w:val="00E34FAF"/>
    <w:rsid w:val="00E64224"/>
    <w:rsid w:val="00E9117E"/>
    <w:rsid w:val="00E913FD"/>
    <w:rsid w:val="00E91F3D"/>
    <w:rsid w:val="00EC65F3"/>
    <w:rsid w:val="00EE50F7"/>
    <w:rsid w:val="00F16824"/>
    <w:rsid w:val="00F65EF6"/>
    <w:rsid w:val="00F711D4"/>
    <w:rsid w:val="00F72605"/>
    <w:rsid w:val="00F81A6F"/>
    <w:rsid w:val="00F914EF"/>
    <w:rsid w:val="0137FB2C"/>
    <w:rsid w:val="0280B9F2"/>
    <w:rsid w:val="04A6FF99"/>
    <w:rsid w:val="062BFEE5"/>
    <w:rsid w:val="06D1BF2D"/>
    <w:rsid w:val="0C471717"/>
    <w:rsid w:val="0DC4E394"/>
    <w:rsid w:val="0E7A0E20"/>
    <w:rsid w:val="0EAD70A2"/>
    <w:rsid w:val="10E6E815"/>
    <w:rsid w:val="15AC31FC"/>
    <w:rsid w:val="18F98D71"/>
    <w:rsid w:val="19C563D1"/>
    <w:rsid w:val="19F2E8EC"/>
    <w:rsid w:val="1B76A38D"/>
    <w:rsid w:val="1C120CED"/>
    <w:rsid w:val="1D50EA46"/>
    <w:rsid w:val="1EF88DDF"/>
    <w:rsid w:val="1F88D008"/>
    <w:rsid w:val="207228A1"/>
    <w:rsid w:val="21E4DD4C"/>
    <w:rsid w:val="245E8D54"/>
    <w:rsid w:val="261AB9EC"/>
    <w:rsid w:val="27892246"/>
    <w:rsid w:val="28BA4DC8"/>
    <w:rsid w:val="325D5ED3"/>
    <w:rsid w:val="348928E5"/>
    <w:rsid w:val="35623994"/>
    <w:rsid w:val="35BD7144"/>
    <w:rsid w:val="39C44BE1"/>
    <w:rsid w:val="3C764280"/>
    <w:rsid w:val="3D263F50"/>
    <w:rsid w:val="3D57BB73"/>
    <w:rsid w:val="3D6CD9C2"/>
    <w:rsid w:val="423D341F"/>
    <w:rsid w:val="44F1CC61"/>
    <w:rsid w:val="44F2EFDE"/>
    <w:rsid w:val="465241B3"/>
    <w:rsid w:val="46D78194"/>
    <w:rsid w:val="477C75D0"/>
    <w:rsid w:val="4C31F764"/>
    <w:rsid w:val="4C99772F"/>
    <w:rsid w:val="4EEB98DF"/>
    <w:rsid w:val="4FC1EC42"/>
    <w:rsid w:val="512F6589"/>
    <w:rsid w:val="51F0479C"/>
    <w:rsid w:val="528F6CB0"/>
    <w:rsid w:val="53B0622A"/>
    <w:rsid w:val="56469839"/>
    <w:rsid w:val="566F6B11"/>
    <w:rsid w:val="5A0A95FC"/>
    <w:rsid w:val="5D97EE04"/>
    <w:rsid w:val="5E0D1653"/>
    <w:rsid w:val="5E5F1A47"/>
    <w:rsid w:val="5EBF9587"/>
    <w:rsid w:val="5F4D063D"/>
    <w:rsid w:val="60B14468"/>
    <w:rsid w:val="612BB96D"/>
    <w:rsid w:val="63DA8F13"/>
    <w:rsid w:val="68D3D455"/>
    <w:rsid w:val="69475B39"/>
    <w:rsid w:val="6B892AB8"/>
    <w:rsid w:val="6CDBCED4"/>
    <w:rsid w:val="6D82419F"/>
    <w:rsid w:val="7221A51F"/>
    <w:rsid w:val="73D0A5BE"/>
    <w:rsid w:val="75352AE5"/>
    <w:rsid w:val="765E9A9D"/>
    <w:rsid w:val="7794F159"/>
    <w:rsid w:val="79D789FD"/>
    <w:rsid w:val="79E0F027"/>
    <w:rsid w:val="7A63E4A7"/>
    <w:rsid w:val="7BB5E77A"/>
    <w:rsid w:val="7BC170DC"/>
    <w:rsid w:val="7BE5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91CFA"/>
  <w15:docId w15:val="{FF586483-D298-A247-96E9-0867ECDC4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34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34FAF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257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5793E"/>
  </w:style>
  <w:style w:type="paragraph" w:styleId="Bunntekst">
    <w:name w:val="footer"/>
    <w:basedOn w:val="Normal"/>
    <w:link w:val="BunntekstTegn"/>
    <w:uiPriority w:val="99"/>
    <w:unhideWhenUsed/>
    <w:rsid w:val="00257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57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93E5E-1DF9-49AE-A4FB-A22FE95D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universitetssykehus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id Bua</dc:creator>
  <cp:lastModifiedBy>Kasserer NSFFSG</cp:lastModifiedBy>
  <cp:revision>2</cp:revision>
  <dcterms:created xsi:type="dcterms:W3CDTF">2026-06-28T08:32:00Z</dcterms:created>
  <dcterms:modified xsi:type="dcterms:W3CDTF">2026-06-28T08:32:00Z</dcterms:modified>
</cp:coreProperties>
</file>